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BA" w:rsidRDefault="009365BA" w:rsidP="009365BA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>
            <wp:extent cx="1569720" cy="10509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noProof/>
          <w:lang w:eastAsia="sl-SI"/>
        </w:rPr>
        <w:drawing>
          <wp:inline distT="0" distB="0" distL="0" distR="0">
            <wp:extent cx="1003300" cy="955040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A" w:rsidRPr="00617329" w:rsidRDefault="001A3A4A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</w:p>
    <w:p w:rsidR="00584E10" w:rsidRDefault="00584E10" w:rsidP="001A3A4A">
      <w:pPr>
        <w:spacing w:after="0"/>
        <w:rPr>
          <w:rFonts w:asciiTheme="minorHAnsi" w:hAnsiTheme="minorHAnsi" w:cs="Arial"/>
          <w:b/>
        </w:rPr>
      </w:pPr>
    </w:p>
    <w:p w:rsidR="009365BA" w:rsidRPr="00617329" w:rsidRDefault="009365BA" w:rsidP="001A3A4A">
      <w:pPr>
        <w:spacing w:after="0"/>
        <w:rPr>
          <w:rFonts w:asciiTheme="minorHAnsi" w:hAnsiTheme="minorHAnsi" w:cs="Arial"/>
          <w:b/>
        </w:rPr>
      </w:pPr>
      <w:bookmarkStart w:id="0" w:name="_GoBack"/>
      <w:bookmarkEnd w:id="0"/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584E10" w:rsidRPr="00617329" w:rsidTr="007579BF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777448" w:rsidRDefault="00777448" w:rsidP="00777448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magistrski študijski program 2. stopnje</w:t>
            </w:r>
          </w:p>
          <w:p w:rsidR="00584E10" w:rsidRPr="00617329" w:rsidRDefault="008A3F5C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Mehatronika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01899" w:rsidRDefault="00801899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6BCD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b1gg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0A" w:rsidRDefault="007B2A0A">
      <w:r>
        <w:separator/>
      </w:r>
    </w:p>
  </w:endnote>
  <w:endnote w:type="continuationSeparator" w:id="0">
    <w:p w:rsidR="007B2A0A" w:rsidRDefault="007B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0A" w:rsidRDefault="007B2A0A">
      <w:r>
        <w:separator/>
      </w:r>
    </w:p>
  </w:footnote>
  <w:footnote w:type="continuationSeparator" w:id="0">
    <w:p w:rsidR="007B2A0A" w:rsidRDefault="007B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9E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25BA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77448"/>
    <w:rsid w:val="00782A82"/>
    <w:rsid w:val="007838AD"/>
    <w:rsid w:val="00797024"/>
    <w:rsid w:val="007A0F16"/>
    <w:rsid w:val="007A1D32"/>
    <w:rsid w:val="007B2A0A"/>
    <w:rsid w:val="007B74FB"/>
    <w:rsid w:val="007C61FE"/>
    <w:rsid w:val="007D2E78"/>
    <w:rsid w:val="007D534E"/>
    <w:rsid w:val="007E0019"/>
    <w:rsid w:val="007F1E81"/>
    <w:rsid w:val="007F28EF"/>
    <w:rsid w:val="00801899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A3F5C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365BA"/>
    <w:rsid w:val="0094593C"/>
    <w:rsid w:val="00955603"/>
    <w:rsid w:val="00960CE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50BD"/>
    <w:rsid w:val="00AE760B"/>
    <w:rsid w:val="00AE7BCF"/>
    <w:rsid w:val="00B01F42"/>
    <w:rsid w:val="00B025E3"/>
    <w:rsid w:val="00B05175"/>
    <w:rsid w:val="00B25693"/>
    <w:rsid w:val="00B30F25"/>
    <w:rsid w:val="00B43899"/>
    <w:rsid w:val="00B4617A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DC88F2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  <w:style w:type="character" w:customStyle="1" w:styleId="Naslov1Znak">
    <w:name w:val="Naslov 1 Znak"/>
    <w:basedOn w:val="Privzetapisavaodstavka"/>
    <w:link w:val="Naslov1"/>
    <w:rsid w:val="009365BA"/>
    <w:rPr>
      <w:rFonts w:ascii="Arial" w:hAnsi="Arial" w:cs="Arial"/>
      <w:b/>
      <w:bCs/>
      <w:cap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6B7-6792-47A9-9B26-C3F074F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12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4</cp:revision>
  <cp:lastPrinted>2010-06-30T13:19:00Z</cp:lastPrinted>
  <dcterms:created xsi:type="dcterms:W3CDTF">2016-06-30T12:56:00Z</dcterms:created>
  <dcterms:modified xsi:type="dcterms:W3CDTF">2016-07-08T06:20:00Z</dcterms:modified>
</cp:coreProperties>
</file>